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136CE" w14:textId="77777777" w:rsidR="007B78EC" w:rsidRDefault="007B78EC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7842A518" w14:textId="62EC7E96" w:rsidR="00C4730A" w:rsidRDefault="00C4730A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ДОГОВОР ЗА КОНСУЛТАНТСК</w:t>
      </w:r>
      <w:r w:rsidR="00507823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УСЛУГ</w:t>
      </w:r>
      <w:r w:rsidR="00507823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</w:p>
    <w:p w14:paraId="5CBC6038" w14:textId="77777777" w:rsidR="007B78EC" w:rsidRPr="00935AD3" w:rsidRDefault="007B78EC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2361A3AC" w14:textId="103DED2F" w:rsidR="00C4730A" w:rsidRPr="007B78EC" w:rsidRDefault="00C4730A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нес, </w:t>
      </w:r>
      <w:r w:rsidR="00801F4B" w:rsidRPr="007B78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 </w:t>
      </w:r>
      <w:r w:rsidR="00801F4B" w:rsidRPr="007B78E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й 2024</w:t>
      </w: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г., в</w:t>
      </w:r>
      <w:r w:rsidR="00712FDF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801F4B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София</w:t>
      </w:r>
      <w:r w:rsidR="00712FDF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е сключи настоящият Договор между:</w:t>
      </w:r>
    </w:p>
    <w:p w14:paraId="294F7176" w14:textId="737C4BA3" w:rsidR="00C4730A" w:rsidRPr="00935AD3" w:rsidRDefault="00C4730A" w:rsidP="00C473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E95788" w:rsidRPr="007B78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СЪСТЕЙНАБЪЛ ЕНЕРДЖИ</w:t>
      </w:r>
      <w:r w:rsidR="00E95788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ПЛАЙ“ ООД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писано в Търговския регистър към Агенция по вписванията с ЕИК: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06077863,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с седалище и адрес на управление: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р. София, район „Красно село“, ул. „Дамян Груев“</w:t>
      </w:r>
      <w:r w:rsidR="00E95788" w:rsidRPr="00935AD3">
        <w:rPr>
          <w:lang w:val="bg-BG"/>
        </w:rPr>
        <w:t xml:space="preserve">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№ 17-19,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лявано от 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управителя Валентин Василев Златев,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ричано по-нататък в Договора за краткост ВЪЗЛОЖИТЕЛ, от една страна</w:t>
      </w:r>
      <w:r w:rsidR="00F57F02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и</w:t>
      </w:r>
      <w:r w:rsid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друга страна:</w:t>
      </w:r>
    </w:p>
    <w:p w14:paraId="67C08A9D" w14:textId="606FFEF2" w:rsidR="00C4730A" w:rsidRPr="00935AD3" w:rsidRDefault="0058155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58155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„ТИБИЕЛ“ ЕООД</w:t>
      </w:r>
      <w:r w:rsidR="00E95788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писано в Търговския регистър към Агенция по вписванията с ЕИК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06588084,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ъс седалище и адрес на управление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гр. Перник, ул. „Кракра“ </w:t>
      </w:r>
      <w:r w:rsidRPr="0058155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70, 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едставлявано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правителя Димитър Йорданов Иванов,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ричано по-нататък в Договора за краткост ИЗПЪЛНИТЕЛ</w:t>
      </w:r>
      <w:r w:rsidR="00712FD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</w:p>
    <w:p w14:paraId="6092A590" w14:textId="77777777" w:rsidR="00C4730A" w:rsidRPr="00935AD3" w:rsidRDefault="00C4730A" w:rsidP="00F57F0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КАТО СЕ ВЗЕ ПРЕДВИД</w:t>
      </w:r>
      <w:r w:rsidR="00712FDF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ЧЕ: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</w:p>
    <w:p w14:paraId="74E6812B" w14:textId="77777777" w:rsidR="00C4730A" w:rsidRPr="007B78EC" w:rsidRDefault="00C4730A" w:rsidP="007B78EC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(A)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В</w:t>
      </w:r>
      <w:r w:rsidR="00721587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ЪЗЛОЖИТЕЛЯТ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3C2475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„СЪСТЕЙНАБЪЛ ЕНЕРДЖИ СЪПЛАЙ“ ООД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е титуляр на Лицензия № </w:t>
      </w:r>
      <w:r w:rsidR="00B1539C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Л-697-15 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от </w:t>
      </w:r>
      <w:r w:rsidR="00B1539C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26.07.2023 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г. за </w:t>
      </w:r>
      <w:r w:rsidR="00B1539C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звършване на 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дейността „</w:t>
      </w:r>
      <w:r w:rsidR="00B1539C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търговия с електрическа енергия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“ </w:t>
      </w:r>
      <w:r w:rsidR="00B1539C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с включени права и задължения на „координатор на стандартна балансираща група“ за срок от 10 (десет) години 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 на лицензия № </w:t>
      </w:r>
      <w:r w:rsidR="00404DC4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Л-540-15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от </w:t>
      </w:r>
      <w:r w:rsidR="00404DC4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29.07.2021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г. за дейността „</w:t>
      </w:r>
      <w:r w:rsidR="00404DC4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за търговия с природен газ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“ за срок от </w:t>
      </w:r>
      <w:r w:rsidR="00404DC4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10 (десет) години.</w:t>
      </w:r>
    </w:p>
    <w:p w14:paraId="04EDD7DC" w14:textId="7AEB76E5" w:rsidR="00721587" w:rsidRPr="007B78EC" w:rsidRDefault="00C4730A" w:rsidP="007B78EC">
      <w:pPr>
        <w:pStyle w:val="NoSpacing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(</w:t>
      </w:r>
      <w:r w:rsidR="00721587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Б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)</w:t>
      </w:r>
      <w:r w:rsidR="00721587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Дружеството-ВЪЗЛОЖИТЕЛ има инвестиционно намерение за изграждане на нова паро-газова централа с мощност до 260  MW.</w:t>
      </w:r>
      <w:r w:rsid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721587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мерението е да се произвеждат до 18</w:t>
      </w:r>
      <w:r w:rsidR="00404DC4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45</w:t>
      </w:r>
      <w:r w:rsidR="00721587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GWh електроенергия годишно, топлинна енергия  до 613 GWh годишно,  със следните параметри - налягане 15 бара и температура 350 градуса. Консумацията на природен газ за производството на посочените енергийни потоци  трябва да бъде до 3700 GWh годишно.</w:t>
      </w:r>
    </w:p>
    <w:p w14:paraId="337ECB6B" w14:textId="77777777" w:rsidR="00C4730A" w:rsidRPr="007B78EC" w:rsidRDefault="00721587" w:rsidP="007B78EC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Бъдещата централа трябва да бъде с два огледални блока, като от особена важност е непрекъснатото производство на до 70 т на час при горните показатели.</w:t>
      </w:r>
    </w:p>
    <w:p w14:paraId="224EA010" w14:textId="77777777" w:rsidR="00C4730A" w:rsidRDefault="00C4730A" w:rsidP="007B78EC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(</w:t>
      </w:r>
      <w:r w:rsidR="00721587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В</w:t>
      </w:r>
      <w:r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) ВЪЗЛОЖИТЕЛЯТ желае да възложи на ИЗПЪЛНИТЕЛЯ част от дейностите, свързани с осъществяване на </w:t>
      </w:r>
      <w:r w:rsidR="00721587" w:rsidRPr="007B78EC">
        <w:rPr>
          <w:rFonts w:ascii="Times New Roman" w:hAnsi="Times New Roman" w:cs="Times New Roman"/>
          <w:i/>
          <w:iCs/>
          <w:sz w:val="24"/>
          <w:szCs w:val="24"/>
          <w:lang w:val="bg-BG"/>
        </w:rPr>
        <w:t>неговото инвестиционно намерение,</w:t>
      </w:r>
    </w:p>
    <w:p w14:paraId="6569BAC3" w14:textId="77777777" w:rsidR="007B78EC" w:rsidRPr="007B78EC" w:rsidRDefault="007B78EC" w:rsidP="007B78EC">
      <w:pPr>
        <w:pStyle w:val="NoSpacing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3D5F57A2" w14:textId="77777777" w:rsidR="00C4730A" w:rsidRPr="00935AD3" w:rsidRDefault="00C4730A" w:rsidP="00C4730A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СТРАНИТЕ СЕ СПОРАЗУМЯХА ЗА СЛЕДНОТО:</w:t>
      </w:r>
    </w:p>
    <w:p w14:paraId="0DB1C92E" w14:textId="77777777" w:rsidR="00C4730A" w:rsidRPr="00935AD3" w:rsidRDefault="00C4730A" w:rsidP="0031408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ПРЕДМЕТ И СРОК НА ДОГОВОРА</w:t>
      </w:r>
    </w:p>
    <w:p w14:paraId="55840C2A" w14:textId="77777777" w:rsidR="00C4730A" w:rsidRPr="00935AD3" w:rsidRDefault="00C4730A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1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ВЪЗЛОЖИТЕЛЯТ възлага, а ИЗПЪЛНИТЕЛЯТ приема да предостави следните услуги след изричната инструкция от Възложителя:</w:t>
      </w:r>
    </w:p>
    <w:p w14:paraId="45D392A1" w14:textId="77777777" w:rsidR="00721587" w:rsidRPr="00935AD3" w:rsidRDefault="00C4730A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(a) </w:t>
      </w:r>
      <w:r w:rsidR="00721587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да се развие инвестиционното намерение, ИЗПЪЛНИТЕЛЯТ приема да извърши проучване в следните направления:</w:t>
      </w:r>
    </w:p>
    <w:p w14:paraId="60AD0F7D" w14:textId="77777777" w:rsidR="00721587" w:rsidRPr="00935AD3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Маркетингова стратегия за реализация на произведената енергия в трите пазарни сегмента – ден напред, дългосрочен договор за година и за 5 години;</w:t>
      </w:r>
    </w:p>
    <w:p w14:paraId="6A3828EA" w14:textId="77777777" w:rsidR="00721587" w:rsidRPr="00935AD3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Какви са най-добрите конфигурации за реализация на намерението, като при това се  извърши и сравнителен анализ – технико икономически;</w:t>
      </w:r>
    </w:p>
    <w:p w14:paraId="51969F74" w14:textId="77777777" w:rsidR="00721587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Кои са най-добрите доставчици на оборудване за подобен вид централи и описание на реализирани от тях подобни проекти;</w:t>
      </w:r>
    </w:p>
    <w:p w14:paraId="1A6FFD42" w14:textId="634090C1" w:rsidR="00721587" w:rsidRPr="00935AD3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Да се проучат възможните етапи на реализация на инвестицията и кои от тях са най-проблематични;</w:t>
      </w:r>
    </w:p>
    <w:p w14:paraId="555397D4" w14:textId="77777777" w:rsidR="00721587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 xml:space="preserve">Кои са рисковете за реализиране на инвестиционното намерение; </w:t>
      </w:r>
    </w:p>
    <w:p w14:paraId="30222E56" w14:textId="77777777" w:rsidR="007B78EC" w:rsidRDefault="007B78EC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C3B75B6" w14:textId="77777777" w:rsidR="007B78EC" w:rsidRDefault="007B78EC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52A2E4F" w14:textId="77777777" w:rsidR="007B78EC" w:rsidRPr="00935AD3" w:rsidRDefault="007B78EC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2F48B78" w14:textId="77777777" w:rsidR="00721587" w:rsidRPr="00935AD3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Какви биха били стратегиите за реализиране на топлинна енергия;</w:t>
      </w:r>
    </w:p>
    <w:p w14:paraId="7A9719D6" w14:textId="77777777" w:rsidR="00721587" w:rsidRPr="00935AD3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Да се проучи възможната продължителност за реализация на проекта;</w:t>
      </w:r>
    </w:p>
    <w:p w14:paraId="11C71D22" w14:textId="77777777" w:rsidR="00C042CC" w:rsidRPr="00935AD3" w:rsidRDefault="0072158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8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Да се подготви икономически модел за инвестицията и разработят варианти на финансиране на инвестицията.</w:t>
      </w:r>
    </w:p>
    <w:p w14:paraId="1EB56B9C" w14:textId="77777777" w:rsidR="00C042CC" w:rsidRPr="00935AD3" w:rsidRDefault="00C042CC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б) ИЗПЪЛНИТЕЛЯТ се задължава да предостави възможността на ВЪЗЛОЖИТЕЛЯ да извършва проверка и контрол на всички документи във връзка с осъществяването на предмета на договора.</w:t>
      </w:r>
    </w:p>
    <w:p w14:paraId="30EDF360" w14:textId="77777777" w:rsidR="001732D7" w:rsidRPr="00935AD3" w:rsidRDefault="001732D7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в) ИЗПЪЛНИТЕЛЯТ се задължава да подготви и представи доклад за извършен</w:t>
      </w:r>
      <w:r w:rsidR="00560617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те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този договор </w:t>
      </w:r>
      <w:r w:rsidR="00560617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луги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339E6A17" w14:textId="77777777" w:rsidR="00C4730A" w:rsidRPr="00935AD3" w:rsidRDefault="00C042CC" w:rsidP="0072158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.2 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и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говор за консултантск</w:t>
      </w:r>
      <w:r w:rsidR="0050782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слуг</w:t>
      </w:r>
      <w:r w:rsidR="0050782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 сключва за срок от </w:t>
      </w:r>
      <w:r w:rsidR="0041196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 (шест) 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есеца</w:t>
      </w:r>
      <w:r w:rsidR="00283BA7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това е и крайният срок, в който ИЗПЪЛНИТЕЛЯТ се задължава да изпълни услугите, предмет на договора</w:t>
      </w:r>
      <w:r w:rsidR="00EA2ED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5F58C161" w14:textId="77777777" w:rsidR="00C4730A" w:rsidRPr="00935AD3" w:rsidRDefault="00C4730A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.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283BA7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НАГРАЖДЕНИЕ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, УСЛОВИЯ И НАЧИН НА ПЛАЩАНЕ</w:t>
      </w:r>
    </w:p>
    <w:p w14:paraId="6AFF9BF3" w14:textId="190D8CDD" w:rsidR="00283BA7" w:rsidRPr="00935AD3" w:rsidRDefault="00283BA7" w:rsidP="007B78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.1 За изпълнение на посочените в чл. 1 услуги </w:t>
      </w: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ВЪЗЛОЖИТЕЛЯТ се задължава да изплати на ИЗПЪЛНИТЕЛЯ възнаграждение в размер на </w:t>
      </w:r>
      <w:r w:rsidR="003759E4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86181E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 </w:t>
      </w:r>
      <w:r w:rsidR="0086181E" w:rsidRPr="007B78EC">
        <w:rPr>
          <w:rFonts w:ascii="Times New Roman" w:hAnsi="Times New Roman" w:cs="Times New Roman"/>
          <w:color w:val="000000" w:themeColor="text1"/>
          <w:sz w:val="24"/>
          <w:szCs w:val="24"/>
        </w:rPr>
        <w:t>636 818</w:t>
      </w:r>
      <w:r w:rsidR="003759E4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20</w:t>
      </w: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/</w:t>
      </w:r>
      <w:r w:rsidR="0013211C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дин милион </w:t>
      </w:r>
      <w:r w:rsidR="0086181E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стотин тридесет и шест хиляди осемстотин и осемнадесет</w:t>
      </w:r>
      <w:r w:rsidR="0013211C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лева и 20 ст.</w:t>
      </w: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/ лева без ДДС или </w:t>
      </w:r>
      <w:r w:rsidR="003759E4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86181E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 </w:t>
      </w:r>
      <w:r w:rsidR="003759E4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9</w:t>
      </w:r>
      <w:r w:rsidR="0086181E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4 </w:t>
      </w:r>
      <w:r w:rsidR="003759E4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81.84</w:t>
      </w: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/</w:t>
      </w:r>
      <w:r w:rsidR="0013211C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един милион деветстотин </w:t>
      </w:r>
      <w:r w:rsidR="0086181E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шестдесет и четири</w:t>
      </w:r>
      <w:r w:rsidR="0013211C"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хиляди сто осемдесет и един лева и 84 ст.</w:t>
      </w:r>
      <w:r w:rsidRPr="007B78E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/ лева с ДДС.</w:t>
      </w:r>
    </w:p>
    <w:p w14:paraId="6B0EA0D3" w14:textId="77777777" w:rsidR="00283BA7" w:rsidRPr="00935AD3" w:rsidRDefault="00283BA7" w:rsidP="00283BA7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.2 Възнаграждението по чл.2.1 ще се изплати окончателно и в пълния му размер след представяне от страна на ИЗПЪЛНИТЕЛЯ на доклад за </w:t>
      </w:r>
      <w:r w:rsidR="00A1753E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вършените услуги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чл.1 и неговото одобрение от ВЪЗЛОЖИТЕЛЯ.</w:t>
      </w:r>
    </w:p>
    <w:p w14:paraId="2B3CC00E" w14:textId="77777777" w:rsidR="00283BA7" w:rsidRPr="00935AD3" w:rsidRDefault="00283BA7" w:rsidP="00283B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2.3  Изплащането на възнаграждението по чл.2.1 ще се извърши по банков път,  по сметка на ИЗПЪЛНИТЕЛЯ в срок до 10 /десет/ дни след представянето на доклада по чл.1.1 (в) и оригинална фактура.</w:t>
      </w:r>
    </w:p>
    <w:p w14:paraId="54A0A73C" w14:textId="77777777" w:rsidR="00283BA7" w:rsidRPr="007B78EC" w:rsidRDefault="00283BA7" w:rsidP="007B78E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sz w:val="24"/>
          <w:szCs w:val="24"/>
          <w:lang w:val="bg-BG"/>
        </w:rPr>
        <w:t>Банкови реквизити:</w:t>
      </w:r>
    </w:p>
    <w:p w14:paraId="323C93F2" w14:textId="73A57206" w:rsidR="00283BA7" w:rsidRPr="007B78EC" w:rsidRDefault="00283BA7" w:rsidP="007B78E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sz w:val="24"/>
          <w:szCs w:val="24"/>
          <w:lang w:val="bg-BG"/>
        </w:rPr>
        <w:t>Банка: .</w:t>
      </w:r>
      <w:r w:rsidR="00581552" w:rsidRPr="007B78EC">
        <w:rPr>
          <w:rFonts w:ascii="Times New Roman" w:hAnsi="Times New Roman" w:cs="Times New Roman"/>
          <w:sz w:val="24"/>
          <w:szCs w:val="24"/>
          <w:lang w:val="bg-BG"/>
        </w:rPr>
        <w:t>“Общинска банка“ АД</w:t>
      </w:r>
    </w:p>
    <w:p w14:paraId="59047B03" w14:textId="6A9EFE02" w:rsidR="00283BA7" w:rsidRPr="007B78EC" w:rsidRDefault="00283BA7" w:rsidP="007B78E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sz w:val="24"/>
          <w:szCs w:val="24"/>
          <w:lang w:val="bg-BG"/>
        </w:rPr>
        <w:t xml:space="preserve">BIC код: </w:t>
      </w:r>
      <w:r w:rsidR="00581552" w:rsidRPr="007B78EC">
        <w:rPr>
          <w:rFonts w:ascii="Times New Roman" w:hAnsi="Times New Roman" w:cs="Times New Roman"/>
          <w:sz w:val="24"/>
          <w:szCs w:val="24"/>
          <w:lang w:val="bg-BG"/>
        </w:rPr>
        <w:t>SOMBBGSF</w:t>
      </w:r>
    </w:p>
    <w:p w14:paraId="1BF0029A" w14:textId="214B4DB6" w:rsidR="00C4730A" w:rsidRDefault="00283BA7" w:rsidP="007B78E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B78EC">
        <w:rPr>
          <w:rFonts w:ascii="Times New Roman" w:hAnsi="Times New Roman" w:cs="Times New Roman"/>
          <w:sz w:val="24"/>
          <w:szCs w:val="24"/>
          <w:lang w:val="bg-BG"/>
        </w:rPr>
        <w:t xml:space="preserve">IBAN: </w:t>
      </w:r>
      <w:r w:rsidR="00581552" w:rsidRPr="007B78EC">
        <w:rPr>
          <w:rFonts w:ascii="Times New Roman" w:hAnsi="Times New Roman" w:cs="Times New Roman"/>
          <w:sz w:val="24"/>
          <w:szCs w:val="24"/>
        </w:rPr>
        <w:t>BG78SOMB91301051981801</w:t>
      </w:r>
    </w:p>
    <w:p w14:paraId="4D7094D5" w14:textId="77777777" w:rsidR="007B78EC" w:rsidRPr="007B78EC" w:rsidRDefault="007B78EC" w:rsidP="007B78EC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61A07F9F" w14:textId="77777777" w:rsidR="00A35E5C" w:rsidRPr="00935AD3" w:rsidRDefault="00A35E5C" w:rsidP="00283BA7">
      <w:pPr>
        <w:ind w:firstLine="720"/>
        <w:jc w:val="both"/>
        <w:rPr>
          <w:rFonts w:ascii="Times New Roman" w:hAnsi="Times New Roman" w:cs="Times New Roman"/>
          <w:color w:val="ED0000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2.4. След одобрението на доклада по чл.1.1 (в) от страна на ВЪЗЛОЖИТЕЛЯ, същият дължи изплащане на пълния размер на възнаграждението по чл. 2.1 в уговорения срок, като няма право да предявява </w:t>
      </w:r>
      <w:r w:rsidR="006647AD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скания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отстраняване на недостатъци, за преработване на извършените проучвания или </w:t>
      </w:r>
      <w:r w:rsidR="006647AD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тенции за намаляване, задържане и или връщане на възнаграждението или част от него.</w:t>
      </w:r>
    </w:p>
    <w:p w14:paraId="5160F94B" w14:textId="77777777" w:rsidR="00C4730A" w:rsidRPr="00935AD3" w:rsidRDefault="00283BA7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3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 xml:space="preserve">ПРАВА И ЗАДЪЛЖЕНИЯ НА </w:t>
      </w:r>
      <w:r w:rsidR="002277D0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СТРАНИТЕ</w:t>
      </w:r>
    </w:p>
    <w:p w14:paraId="10489DD9" w14:textId="77777777" w:rsidR="00CE2ED6" w:rsidRPr="00935AD3" w:rsidRDefault="00CE2ED6" w:rsidP="00CE2ED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3.1 ВЪЗЛОЖИТЕЛЯТ има право:</w:t>
      </w:r>
    </w:p>
    <w:p w14:paraId="37D0D03C" w14:textId="77777777" w:rsidR="00CE2ED6" w:rsidRDefault="00CE2ED6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1 Да получи добросъвестно, навременно и коректно изпълнение на услугите от ИЗПЪЛНИТЕЛЯ;</w:t>
      </w:r>
    </w:p>
    <w:p w14:paraId="60D16815" w14:textId="77777777" w:rsidR="00CE2ED6" w:rsidRPr="00935AD3" w:rsidRDefault="00CE2ED6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2 Да иска обяснения и разяснения за извършваните от ИЗПЪЛНИТЕЛЯ дейности по предоставяне на услугите, етапите, както и да дава указания на ИЗПЪЛНИТЕЛЯ;</w:t>
      </w:r>
    </w:p>
    <w:p w14:paraId="5C92E91C" w14:textId="77777777" w:rsidR="000F4F34" w:rsidRDefault="000F4F34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1.3 Да извършва проверки на документите на ИЗПЪЛНИТЕЛЯ, свързани с изпълнението на настоящия договор;</w:t>
      </w:r>
    </w:p>
    <w:p w14:paraId="62BA9D61" w14:textId="77777777" w:rsidR="007B78EC" w:rsidRDefault="007B78EC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72EBC28" w14:textId="77777777" w:rsidR="007B78EC" w:rsidRDefault="007B78EC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83E82B5" w14:textId="77777777" w:rsidR="007B78EC" w:rsidRPr="00935AD3" w:rsidRDefault="007B78EC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B05BE34" w14:textId="4D526CE1" w:rsidR="000F4F34" w:rsidRPr="00935AD3" w:rsidRDefault="000F4F34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1.4 Да получи </w:t>
      </w:r>
      <w:bookmarkStart w:id="0" w:name="_Hlk172815843"/>
      <w:bookmarkStart w:id="1" w:name="_Hlk172815507"/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оклад за </w:t>
      </w:r>
      <w:r w:rsidR="005230C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звършените услуги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 чл.1, изготвен от ИЗПЪЛНИТЕЛЯ в изпълнение на настоящия договор.</w:t>
      </w:r>
      <w:bookmarkEnd w:id="0"/>
    </w:p>
    <w:bookmarkEnd w:id="1"/>
    <w:p w14:paraId="21A18BFD" w14:textId="77777777" w:rsidR="000F4F34" w:rsidRPr="00935AD3" w:rsidRDefault="000F4F34" w:rsidP="00CE2ED6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2 ВЪЗЛОЖИТЕЛЯТ се задължава:</w:t>
      </w:r>
    </w:p>
    <w:p w14:paraId="4D842C6C" w14:textId="77777777" w:rsidR="000F4F34" w:rsidRPr="00935AD3" w:rsidRDefault="000F4F34" w:rsidP="000F4F3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2.1 При поискване и със съдействието на ИЗПЪЛНИТЕЛЯ да уточнява въпросите, свързани с извършването на услугите по чл. 1;</w:t>
      </w:r>
    </w:p>
    <w:p w14:paraId="62A8F7F6" w14:textId="77777777" w:rsidR="000F4F34" w:rsidRPr="00935AD3" w:rsidRDefault="000F4F34" w:rsidP="000F4F3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2.2 Да осигури на ИЗПЪЛНИТЕЛЯ съдействието и информацията, необходими му за качественото извършване на дейностите по чл. 1</w:t>
      </w:r>
      <w:r w:rsidR="008B1311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включително да му съдейства за отстраняване на възникнали пречки пред изпълнението  на Договора, когато ИЗПЪЛНИТЕЛЯТ поиска това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; </w:t>
      </w:r>
    </w:p>
    <w:p w14:paraId="073D7236" w14:textId="77777777" w:rsidR="008B1311" w:rsidRPr="00935AD3" w:rsidRDefault="008B1311" w:rsidP="000F4F3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2.3 Да пази поверителна конфиденциалната информация;</w:t>
      </w:r>
    </w:p>
    <w:p w14:paraId="5B532CED" w14:textId="77777777" w:rsidR="008B1311" w:rsidRPr="00935AD3" w:rsidRDefault="008B1311" w:rsidP="000F4F3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2.4 Да приеме изпълнението на услугите</w:t>
      </w:r>
      <w:r w:rsidR="00E934E4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</w:t>
      </w:r>
      <w:r w:rsidR="008613A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E934E4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о отговаря</w:t>
      </w:r>
      <w:r w:rsidR="008613A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E934E4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а договореното</w:t>
      </w:r>
      <w:r w:rsidR="008613A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E934E4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реда и при условията на този Договор</w:t>
      </w:r>
      <w:r w:rsidR="008613A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а одобри изготвения от ИЗПЪЛНИТЕЛЯ доклад за извършването им, като това</w:t>
      </w:r>
      <w:r w:rsidR="008613AF" w:rsidRPr="00935AD3">
        <w:rPr>
          <w:lang w:val="bg-BG"/>
        </w:rPr>
        <w:t xml:space="preserve"> </w:t>
      </w:r>
      <w:r w:rsidR="008613A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добрение няма да бъде безпричинно отказано или забавено;</w:t>
      </w:r>
    </w:p>
    <w:p w14:paraId="20EF597D" w14:textId="77777777" w:rsidR="000F4F34" w:rsidRPr="00935AD3" w:rsidRDefault="000F4F34" w:rsidP="000F4F3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2.</w:t>
      </w:r>
      <w:r w:rsidR="008B1311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заплати на ИЗПЪЛНИТЕЛЯ в срок дължимото възнаграждение съгласно чл.2.</w:t>
      </w:r>
    </w:p>
    <w:p w14:paraId="1B91DEF8" w14:textId="77777777" w:rsidR="00410C86" w:rsidRPr="00935AD3" w:rsidRDefault="00410C86" w:rsidP="00410C86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ED0000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3 ИЗПЪЛНИТЕЛЯТ има право:</w:t>
      </w:r>
    </w:p>
    <w:p w14:paraId="46239C12" w14:textId="77777777" w:rsidR="00410C86" w:rsidRPr="00935AD3" w:rsidRDefault="00410C86" w:rsidP="00410C86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3.3.1 Да получи в срок уговореното възнаграждение съгласно чл. 2;</w:t>
      </w:r>
    </w:p>
    <w:p w14:paraId="5F273F6B" w14:textId="77777777" w:rsidR="00410C86" w:rsidRPr="00935AD3" w:rsidRDefault="00410C86" w:rsidP="00410C86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 xml:space="preserve">3.3.2 Да иска </w:t>
      </w:r>
      <w:r w:rsidR="009834B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да получава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ВЪЗЛОЖИТЕЛЯ </w:t>
      </w:r>
      <w:r w:rsidR="009834B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еобходимото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ъдействие</w:t>
      </w:r>
      <w:r w:rsidR="009834B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за изпълнението на задълженията по този Догово, както и всички необходими документи,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нформация</w:t>
      </w:r>
      <w:r w:rsidR="009834B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анни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9834B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яко свързани или необходими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834B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изпълнението на Договора;</w:t>
      </w:r>
    </w:p>
    <w:p w14:paraId="7FB8E6C0" w14:textId="77777777" w:rsidR="009834B3" w:rsidRPr="00935AD3" w:rsidRDefault="009834B3" w:rsidP="00410C86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3.3.3 Да спре временно</w:t>
      </w:r>
      <w:r w:rsidR="00B72222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пълнението на възложените услуги при липса на съдействие и информация от страна на ВЪЗЛОЖИТЕЛЯ, необходими му за качественото извършване на дейностите по чл. 1.</w:t>
      </w:r>
    </w:p>
    <w:p w14:paraId="73794FC1" w14:textId="77777777" w:rsidR="00410C86" w:rsidRPr="00935AD3" w:rsidRDefault="00410C86" w:rsidP="00410C86">
      <w:pP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3.3.</w:t>
      </w:r>
      <w:r w:rsidR="009834B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получи одобрението на ВЪЗЛОЖИТЕЛЯ</w:t>
      </w:r>
      <w:r w:rsidR="00B2790B" w:rsidRPr="00935AD3">
        <w:rPr>
          <w:color w:val="000000" w:themeColor="text1"/>
          <w:lang w:val="bg-BG"/>
        </w:rPr>
        <w:t xml:space="preserve"> </w:t>
      </w:r>
      <w:r w:rsidR="00B2790B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B2790B" w:rsidRPr="00935AD3">
        <w:rPr>
          <w:color w:val="000000" w:themeColor="text1"/>
          <w:lang w:val="bg-BG"/>
        </w:rPr>
        <w:t xml:space="preserve"> </w:t>
      </w:r>
      <w:r w:rsidR="00B2790B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оклада </w:t>
      </w:r>
      <w:r w:rsidR="005230C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а извършените услуги</w:t>
      </w:r>
      <w:r w:rsidR="00B2790B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чл.1, изготвен от ИЗПЪЛНИТЕЛЯ в изпълнение на настоящия договор, при условие, че услугите са изпълнени добросъвестно, навременно и коректно.</w:t>
      </w:r>
    </w:p>
    <w:p w14:paraId="5ABA5185" w14:textId="77777777" w:rsidR="00C4730A" w:rsidRPr="00935AD3" w:rsidRDefault="00B2790B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4 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ПЪЛНИТЕЛЯТ се задължава:</w:t>
      </w:r>
    </w:p>
    <w:p w14:paraId="38D63DC6" w14:textId="77777777" w:rsidR="00C0410C" w:rsidRPr="00935AD3" w:rsidRDefault="00C0410C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4.1 Да изпълни вида и количествата услуги, предмет на настоящия Договор, съгласно законовите изисквания и указанията на ВЪЗЛОЖИТЕЛЯ;</w:t>
      </w:r>
    </w:p>
    <w:p w14:paraId="15BC62B6" w14:textId="77777777" w:rsidR="00DF7081" w:rsidRPr="00935AD3" w:rsidRDefault="00DF7081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4.</w:t>
      </w:r>
      <w:r w:rsidR="00C0410C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положи необходимата грижа за качествено извършване на услугите по договора, като се стреми те да бъдат извършени по най-високите стандарти на професионална компетентност, етичност и почтеност;</w:t>
      </w:r>
    </w:p>
    <w:p w14:paraId="77238CB2" w14:textId="77777777" w:rsidR="00B72222" w:rsidRPr="00935AD3" w:rsidRDefault="00B7222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4.3 Да</w:t>
      </w:r>
      <w:r w:rsidR="007B18B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нформира своевременно ВЪЗЛОЖИТЕЛЯ за всички пречки, възникващи в хода на изпълнението на услугите, да предложи начин за остраняването им, като може да поиска от ВЪЗЛОЖИТЕЛЯ указания и/или съдействие за отстраняването им;</w:t>
      </w:r>
    </w:p>
    <w:p w14:paraId="29D98BCA" w14:textId="77777777" w:rsidR="00012F33" w:rsidRPr="00935AD3" w:rsidRDefault="00012F33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4.4 Да участва във всички работни срещи, свързани с изпълнението на този Договор (ако е приложимо);</w:t>
      </w:r>
    </w:p>
    <w:p w14:paraId="29BB0D87" w14:textId="77777777" w:rsidR="007B78EC" w:rsidRDefault="00012F33" w:rsidP="007B78EC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3.4.5 Да действа лоялно и безпристрастно като доверен съветник на ВЪЗЛОЖИТЕЛЯ, в съответствие с правилата на професионалната етика, както и с необходимата дискретност. Той е длъжен </w:t>
      </w:r>
      <w:r w:rsidR="00301AF4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а се въздържа от публични изявления относно характера на инвестиционното намерение и дейността, която извършва, ако не е изрично</w:t>
      </w:r>
    </w:p>
    <w:p w14:paraId="411C582D" w14:textId="77777777" w:rsidR="007B78EC" w:rsidRDefault="007B78EC" w:rsidP="007B78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EB06AF7" w14:textId="77777777" w:rsidR="007B78EC" w:rsidRDefault="007B78EC" w:rsidP="007B78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19D4996E" w14:textId="776F94E7" w:rsidR="00012F33" w:rsidRPr="00935AD3" w:rsidRDefault="00301AF4" w:rsidP="007B78E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упълномощен от ВЪЗЛОЖИТЕЛЯ, както и от дейности, които влизат в противоречие със задълженията му по настоящия Договор;</w:t>
      </w:r>
    </w:p>
    <w:p w14:paraId="0C0ECAA9" w14:textId="77777777" w:rsidR="00B72222" w:rsidRPr="00935AD3" w:rsidRDefault="00B7222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4.</w:t>
      </w:r>
      <w:r w:rsidR="00012F3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а изпълни възложените услуги в договорения срок;</w:t>
      </w:r>
    </w:p>
    <w:p w14:paraId="2E8163A0" w14:textId="77777777" w:rsidR="00DF7081" w:rsidRPr="00935AD3" w:rsidRDefault="00DF7081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.4.</w:t>
      </w:r>
      <w:r w:rsidR="00012F3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7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Да предостави на ВЪЗЛОЖИТЕЛЯ доклад за </w:t>
      </w:r>
      <w:r w:rsidR="005230C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вършените услуги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 чл.1, в изпълнение на настоящия договор</w:t>
      </w:r>
      <w:r w:rsidR="00B72222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55FC929E" w14:textId="2D44961D" w:rsidR="00C4730A" w:rsidRPr="00935AD3" w:rsidRDefault="002F6E6F" w:rsidP="007B78E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4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>ОТГОВОРНОСТ И САНКЦИИ</w:t>
      </w:r>
    </w:p>
    <w:p w14:paraId="559191C3" w14:textId="77777777" w:rsidR="00C4730A" w:rsidRPr="00935AD3" w:rsidRDefault="002F6E6F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4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1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AA472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ри просрочване изпълнението на задълженията по този Договор неизправната страна дължи на изправната неустойка в размер на 0,1 % (нула цяло и едно на сто) от възнаграждението по Договора за всеки ден забава, но не повече от 5 % (пет на сто) от размера на възнаграждението. </w:t>
      </w:r>
    </w:p>
    <w:p w14:paraId="4C91C1ED" w14:textId="77777777" w:rsidR="00E20BD2" w:rsidRPr="00935AD3" w:rsidRDefault="00E20BD2" w:rsidP="00E20BD2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5. КОНФИДЕНЦИАЛНОСТ</w:t>
      </w:r>
    </w:p>
    <w:p w14:paraId="0EC98402" w14:textId="77777777" w:rsidR="00E20BD2" w:rsidRPr="00935AD3" w:rsidRDefault="00E20BD2" w:rsidP="00E20BD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5.1 Всяка от страните по този Договор се задължава да пази в поверителност и да не разкрива или разпространява информация за другата страна, станала й известна при или по повод изпълнението на Договора („конфиденциална информация"). Конфиденциалнат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,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 </w:t>
      </w:r>
    </w:p>
    <w:p w14:paraId="63D9EB36" w14:textId="77777777" w:rsidR="00E20BD2" w:rsidRPr="00935AD3" w:rsidRDefault="00E20BD2" w:rsidP="00E20BD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2 С изключение на случаите, посочени в чл.5.3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14:paraId="3B4E0849" w14:textId="77777777" w:rsidR="00E20BD2" w:rsidRPr="00935AD3" w:rsidRDefault="00E20BD2" w:rsidP="00E20BD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3 Не се счита за нарушение на задълженията за неразкриване на конфиденциална информация, когато:</w:t>
      </w:r>
    </w:p>
    <w:p w14:paraId="3BA0A4DF" w14:textId="77777777" w:rsidR="00E20BD2" w:rsidRPr="00935AD3" w:rsidRDefault="00E20BD2" w:rsidP="00E20BD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3.1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информацията е станала или става публично достъпна, без нарушаване на този Договор от която и да е от страните;</w:t>
      </w:r>
    </w:p>
    <w:p w14:paraId="1CE1DC60" w14:textId="77777777" w:rsidR="00E20BD2" w:rsidRPr="00935AD3" w:rsidRDefault="00E20BD2" w:rsidP="00E20BD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5.3.2.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информацията се изисква по силата на закон, приложим спрямо която и да е от страните или</w:t>
      </w:r>
    </w:p>
    <w:p w14:paraId="1FD00ECB" w14:textId="20DACA00" w:rsidR="00E20BD2" w:rsidRPr="00935AD3" w:rsidRDefault="001E09C5" w:rsidP="00E20BD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E20BD2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3.3.</w:t>
      </w:r>
      <w:r w:rsidR="00E20BD2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предоставянето на информацията се изисква от регулаторен или друг компетентен орган и съответната страна е длъжна да изпълни такова изискване.</w:t>
      </w:r>
    </w:p>
    <w:p w14:paraId="0BD432E7" w14:textId="77777777" w:rsidR="00E20BD2" w:rsidRPr="00935AD3" w:rsidRDefault="00E20BD2" w:rsidP="00E20BD2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лучаите по точки 2 или 3 страната, която следва да предостави информацията, уведомява незабавно другата страна по Договора.</w:t>
      </w:r>
    </w:p>
    <w:p w14:paraId="42BD9904" w14:textId="77777777" w:rsidR="00C4730A" w:rsidRPr="00935AD3" w:rsidRDefault="00E20BD2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6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>ВЛИЗАНЕ В СИЛА И ПРЕКРАТЯВАНЕ</w:t>
      </w:r>
    </w:p>
    <w:p w14:paraId="7EA4176D" w14:textId="77777777" w:rsidR="00DE6D5A" w:rsidRPr="00935AD3" w:rsidRDefault="00E20BD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1</w:t>
      </w:r>
      <w:r w:rsidR="00EA2ED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оговорът влиза в сила от датата на подписването му и се прекратява</w:t>
      </w:r>
      <w:r w:rsidR="00DE6D5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:</w:t>
      </w:r>
    </w:p>
    <w:p w14:paraId="78239CCA" w14:textId="77777777" w:rsidR="00C4730A" w:rsidRPr="00935AD3" w:rsidRDefault="00E20BD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DE6D5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1.1 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DE6D5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зтичане на посочения в чл. </w:t>
      </w:r>
      <w:r w:rsidR="002F6E6F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1.2 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срок</w:t>
      </w:r>
      <w:r w:rsidR="00DE6D5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;</w:t>
      </w:r>
    </w:p>
    <w:p w14:paraId="0942FCAE" w14:textId="77777777" w:rsidR="00DE6D5A" w:rsidRPr="00935AD3" w:rsidRDefault="00E20BD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DE6D5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1.2 с изпълнението на всички задължения на страните по него;</w:t>
      </w:r>
    </w:p>
    <w:p w14:paraId="69E44619" w14:textId="77777777" w:rsidR="00DE6D5A" w:rsidRDefault="00E20BD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6</w:t>
      </w:r>
      <w:r w:rsidR="00DE6D5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1.3 по взаимо съгласие на страните, изразено в писмена форма. </w:t>
      </w:r>
    </w:p>
    <w:p w14:paraId="3B5B292F" w14:textId="77777777" w:rsidR="007B78EC" w:rsidRDefault="007B78EC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629E78C0" w14:textId="77777777" w:rsidR="007B78EC" w:rsidRPr="00935AD3" w:rsidRDefault="007B78EC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75621155" w14:textId="77777777" w:rsidR="00F57F02" w:rsidRPr="00935AD3" w:rsidRDefault="00F57F0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4E3FEB6E" w14:textId="77777777" w:rsidR="00C4730A" w:rsidRPr="00935AD3" w:rsidRDefault="00E20BD2" w:rsidP="00C4730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7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.</w:t>
      </w:r>
      <w:r w:rsidR="00C4730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>ДРУГИ УСЛОВИЯ</w:t>
      </w:r>
    </w:p>
    <w:p w14:paraId="0537B70D" w14:textId="77777777" w:rsidR="00EA2ED5" w:rsidRPr="00935AD3" w:rsidRDefault="00E20BD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50782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1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EA2ED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щожността на някоя клауза от Договора не води до нищожност на друга клауза или на договора като цяло.</w:t>
      </w:r>
    </w:p>
    <w:p w14:paraId="45762A44" w14:textId="77777777" w:rsidR="00C4730A" w:rsidRPr="00935AD3" w:rsidRDefault="00E20BD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  <w:r w:rsidR="0050782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 xml:space="preserve">Страните разрешават въпросите, възникващи по прилагането на Договора, по споразумение, a когато това се окаже невъзможно - по реда на приложимото </w:t>
      </w:r>
      <w:r w:rsidR="00B42049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българско 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аво.</w:t>
      </w:r>
    </w:p>
    <w:p w14:paraId="6140438D" w14:textId="77777777" w:rsidR="00EA2ED5" w:rsidRPr="00935AD3" w:rsidRDefault="00E20BD2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</w:t>
      </w:r>
      <w:r w:rsidR="00507823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="00C4730A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</w:r>
      <w:r w:rsidR="00EA2ED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неуредени в договора въпроси се прилагат ЗЗД и действащите нормативни актове в Република България.Страните ще уреждат споровете помежду си по взаимно разбирателство. Ако не бъде постигнато споразумение, спорът ще бъде решен по реда на Гражданския процесуален кодекс от съответния компетентен съд. </w:t>
      </w:r>
    </w:p>
    <w:p w14:paraId="796C51AF" w14:textId="77777777" w:rsidR="00C4730A" w:rsidRPr="00935AD3" w:rsidRDefault="00C4730A" w:rsidP="00C4730A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Настоящият Договор се състави </w:t>
      </w:r>
      <w:r w:rsidR="00EA2ED5"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 подписа </w:t>
      </w:r>
      <w:r w:rsidRPr="00935AD3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два еднообразни екземпляра - по един за всяка от договарящите се страни.</w:t>
      </w:r>
    </w:p>
    <w:p w14:paraId="4B86A221" w14:textId="77777777" w:rsidR="00C4730A" w:rsidRPr="00935AD3" w:rsidRDefault="00C4730A" w:rsidP="00C473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0706BA10" w14:textId="77777777" w:rsidR="000C36AA" w:rsidRDefault="00C4730A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ЪЗЛОЖИТЕЛ:</w:t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>ИЗПЪЛНИТЕЛ:</w:t>
      </w:r>
    </w:p>
    <w:p w14:paraId="1CD7A268" w14:textId="77777777" w:rsidR="007B78EC" w:rsidRPr="00935AD3" w:rsidRDefault="007B78EC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281CA4C5" w14:textId="77777777" w:rsidR="000C36AA" w:rsidRPr="00935AD3" w:rsidRDefault="000C36AA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_____________________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  <w:t>_____________________</w:t>
      </w:r>
    </w:p>
    <w:p w14:paraId="6DE9F2CE" w14:textId="035129C7" w:rsidR="000C36AA" w:rsidRPr="00935AD3" w:rsidRDefault="003759E4" w:rsidP="000C36AA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Генерален Директор</w:t>
      </w: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7B78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Управител</w:t>
      </w:r>
    </w:p>
    <w:p w14:paraId="4314AF7D" w14:textId="02399A64" w:rsidR="00C4730A" w:rsidRPr="00935AD3" w:rsidRDefault="003759E4" w:rsidP="00C4730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Валентин Златев</w:t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0C36AA" w:rsidRPr="00935A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ab/>
      </w:r>
      <w:r w:rsidR="007B78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Димитър Иванов</w:t>
      </w:r>
    </w:p>
    <w:sectPr w:rsidR="00C4730A" w:rsidRPr="00935AD3" w:rsidSect="007B78EC">
      <w:pgSz w:w="11906" w:h="16838" w:code="9"/>
      <w:pgMar w:top="90" w:right="1417" w:bottom="8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6343E"/>
    <w:multiLevelType w:val="hybridMultilevel"/>
    <w:tmpl w:val="8D72E6F6"/>
    <w:lvl w:ilvl="0" w:tplc="6BE238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ED2"/>
    <w:rsid w:val="00012F33"/>
    <w:rsid w:val="00082CC3"/>
    <w:rsid w:val="000C36AA"/>
    <w:rsid w:val="000F4F34"/>
    <w:rsid w:val="0013211C"/>
    <w:rsid w:val="0015229B"/>
    <w:rsid w:val="001732D7"/>
    <w:rsid w:val="001E09C5"/>
    <w:rsid w:val="002277D0"/>
    <w:rsid w:val="00283BA7"/>
    <w:rsid w:val="002C793E"/>
    <w:rsid w:val="002F6E6F"/>
    <w:rsid w:val="00301AF4"/>
    <w:rsid w:val="00312F13"/>
    <w:rsid w:val="00314088"/>
    <w:rsid w:val="003759E4"/>
    <w:rsid w:val="003C2475"/>
    <w:rsid w:val="00404DC4"/>
    <w:rsid w:val="00410C86"/>
    <w:rsid w:val="004110D8"/>
    <w:rsid w:val="00411965"/>
    <w:rsid w:val="00493213"/>
    <w:rsid w:val="00507823"/>
    <w:rsid w:val="005230C5"/>
    <w:rsid w:val="00533E51"/>
    <w:rsid w:val="00560617"/>
    <w:rsid w:val="005774CE"/>
    <w:rsid w:val="00581552"/>
    <w:rsid w:val="005908E4"/>
    <w:rsid w:val="005E18E6"/>
    <w:rsid w:val="00600A4E"/>
    <w:rsid w:val="006146A4"/>
    <w:rsid w:val="006647AD"/>
    <w:rsid w:val="00712FDF"/>
    <w:rsid w:val="00714FE8"/>
    <w:rsid w:val="00721587"/>
    <w:rsid w:val="00782CD0"/>
    <w:rsid w:val="007B18BF"/>
    <w:rsid w:val="007B78EC"/>
    <w:rsid w:val="007E42FB"/>
    <w:rsid w:val="00801F4B"/>
    <w:rsid w:val="008613AF"/>
    <w:rsid w:val="0086181E"/>
    <w:rsid w:val="008B1311"/>
    <w:rsid w:val="00935AD3"/>
    <w:rsid w:val="009834B3"/>
    <w:rsid w:val="00994721"/>
    <w:rsid w:val="009E558D"/>
    <w:rsid w:val="009F4ED2"/>
    <w:rsid w:val="00A1753E"/>
    <w:rsid w:val="00A35E5C"/>
    <w:rsid w:val="00A56774"/>
    <w:rsid w:val="00AA4723"/>
    <w:rsid w:val="00B1539C"/>
    <w:rsid w:val="00B2790B"/>
    <w:rsid w:val="00B42049"/>
    <w:rsid w:val="00B72222"/>
    <w:rsid w:val="00B83FB5"/>
    <w:rsid w:val="00B97696"/>
    <w:rsid w:val="00C0410C"/>
    <w:rsid w:val="00C042CC"/>
    <w:rsid w:val="00C4730A"/>
    <w:rsid w:val="00CC306C"/>
    <w:rsid w:val="00CE2ED6"/>
    <w:rsid w:val="00CF78B6"/>
    <w:rsid w:val="00D90353"/>
    <w:rsid w:val="00DE6D5A"/>
    <w:rsid w:val="00DF7081"/>
    <w:rsid w:val="00E11EC4"/>
    <w:rsid w:val="00E20BD2"/>
    <w:rsid w:val="00E72B48"/>
    <w:rsid w:val="00E825F9"/>
    <w:rsid w:val="00E934E4"/>
    <w:rsid w:val="00E945A9"/>
    <w:rsid w:val="00E95788"/>
    <w:rsid w:val="00EA2ED5"/>
    <w:rsid w:val="00EC3973"/>
    <w:rsid w:val="00EE3AA7"/>
    <w:rsid w:val="00F32ED2"/>
    <w:rsid w:val="00F57F02"/>
    <w:rsid w:val="00F8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F770"/>
  <w15:chartTrackingRefBased/>
  <w15:docId w15:val="{0D9E044A-601F-46CC-AFFF-BA00CADE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4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7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AD61-C540-448D-B333-0DFB33E8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10-07T07:02:00Z</cp:lastPrinted>
  <dcterms:created xsi:type="dcterms:W3CDTF">2024-10-07T06:45:00Z</dcterms:created>
  <dcterms:modified xsi:type="dcterms:W3CDTF">2024-10-07T07:57:00Z</dcterms:modified>
</cp:coreProperties>
</file>